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F450" w14:textId="77777777" w:rsidR="006F3A78" w:rsidRPr="007E6474" w:rsidRDefault="00BF5CFF" w:rsidP="006F3A78">
      <w:pPr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3E473B0A" wp14:editId="4DB0D3C9">
            <wp:simplePos x="0" y="0"/>
            <wp:positionH relativeFrom="column">
              <wp:posOffset>-716639</wp:posOffset>
            </wp:positionH>
            <wp:positionV relativeFrom="paragraph">
              <wp:posOffset>-748417</wp:posOffset>
            </wp:positionV>
            <wp:extent cx="1844703" cy="618435"/>
            <wp:effectExtent l="0" t="0" r="3175" b="0"/>
            <wp:wrapNone/>
            <wp:docPr id="2" name="Afbeelding 0" descr="HMC_VSV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0" descr="HMC_VSV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6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877">
        <w:rPr>
          <w:b/>
        </w:rPr>
        <w:t xml:space="preserve">Formulier </w:t>
      </w:r>
      <w:r w:rsidR="006F3A78" w:rsidRPr="007E6474">
        <w:rPr>
          <w:b/>
        </w:rPr>
        <w:t xml:space="preserve">Ketenzorg VSV </w:t>
      </w:r>
      <w:r w:rsidR="00BE5877">
        <w:rPr>
          <w:b/>
        </w:rPr>
        <w:t>HMC</w:t>
      </w:r>
      <w:r w:rsidR="006F3A78" w:rsidRPr="007E6474">
        <w:rPr>
          <w:b/>
        </w:rPr>
        <w:t xml:space="preserve"> Incidentmel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6474" w:rsidRPr="007E6474" w14:paraId="46B7561D" w14:textId="77777777" w:rsidTr="00A46710">
        <w:tc>
          <w:tcPr>
            <w:tcW w:w="2830" w:type="dxa"/>
            <w:tcBorders>
              <w:bottom w:val="nil"/>
            </w:tcBorders>
          </w:tcPr>
          <w:p w14:paraId="0DAD70B7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In te vullen door melder</w:t>
            </w:r>
          </w:p>
        </w:tc>
        <w:tc>
          <w:tcPr>
            <w:tcW w:w="6232" w:type="dxa"/>
            <w:tcBorders>
              <w:bottom w:val="nil"/>
            </w:tcBorders>
          </w:tcPr>
          <w:p w14:paraId="51C9D32D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Melding van het ketenzorg incident</w:t>
            </w:r>
          </w:p>
        </w:tc>
      </w:tr>
      <w:tr w:rsidR="007E6474" w:rsidRPr="007E6474" w14:paraId="009CBACC" w14:textId="77777777" w:rsidTr="00A46710">
        <w:tc>
          <w:tcPr>
            <w:tcW w:w="2830" w:type="dxa"/>
            <w:tcBorders>
              <w:bottom w:val="nil"/>
            </w:tcBorders>
          </w:tcPr>
          <w:p w14:paraId="026F7E8A" w14:textId="77777777" w:rsidR="0049464F" w:rsidRPr="007E6474" w:rsidRDefault="0049464F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Patiëntgegevens</w:t>
            </w:r>
          </w:p>
          <w:p w14:paraId="0A562C1C" w14:textId="77777777" w:rsidR="0049464F" w:rsidRPr="007E6474" w:rsidRDefault="0049464F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(Naam en geboortedatum)</w:t>
            </w:r>
          </w:p>
        </w:tc>
        <w:tc>
          <w:tcPr>
            <w:tcW w:w="6232" w:type="dxa"/>
            <w:tcBorders>
              <w:bottom w:val="nil"/>
            </w:tcBorders>
          </w:tcPr>
          <w:p w14:paraId="26E6D597" w14:textId="77777777" w:rsidR="00F24D97" w:rsidRPr="007E6474" w:rsidRDefault="00F24D97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4F85A148" w14:textId="77777777" w:rsidTr="00A46710">
        <w:tc>
          <w:tcPr>
            <w:tcW w:w="2830" w:type="dxa"/>
          </w:tcPr>
          <w:p w14:paraId="17B6CA23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 xml:space="preserve">Heeft het incident een </w:t>
            </w:r>
            <w:r w:rsidR="007E6474" w:rsidRPr="007E6474">
              <w:rPr>
                <w:b/>
                <w:sz w:val="20"/>
                <w:szCs w:val="20"/>
              </w:rPr>
              <w:t>patiënt</w:t>
            </w:r>
            <w:r w:rsidRPr="007E6474">
              <w:rPr>
                <w:b/>
                <w:sz w:val="20"/>
                <w:szCs w:val="20"/>
              </w:rPr>
              <w:t xml:space="preserve"> bereikt:</w:t>
            </w:r>
          </w:p>
        </w:tc>
        <w:tc>
          <w:tcPr>
            <w:tcW w:w="6232" w:type="dxa"/>
          </w:tcPr>
          <w:p w14:paraId="5A756E6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 xml:space="preserve">Ja/ nee </w:t>
            </w:r>
          </w:p>
          <w:p w14:paraId="66185BC6" w14:textId="77777777" w:rsidR="006F3A78" w:rsidRPr="007E6474" w:rsidRDefault="006F3A78" w:rsidP="00A46710">
            <w:pPr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</w:pPr>
            <w:r w:rsidRPr="007E6474">
              <w:rPr>
                <w:b/>
                <w:sz w:val="20"/>
                <w:szCs w:val="20"/>
              </w:rPr>
              <w:t xml:space="preserve">(indien ja; </w:t>
            </w: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 xml:space="preserve"> de </w:t>
            </w:r>
            <w:r w:rsidR="007E6474"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cliënt</w:t>
            </w: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/ patiënt dient hierover te worden geïnformeerd en er dient een aantekening te worden gemaakt in het dossier)</w:t>
            </w:r>
          </w:p>
        </w:tc>
      </w:tr>
      <w:tr w:rsidR="007E6474" w:rsidRPr="007E6474" w14:paraId="412A5D4F" w14:textId="77777777" w:rsidTr="00A46710">
        <w:tc>
          <w:tcPr>
            <w:tcW w:w="2830" w:type="dxa"/>
          </w:tcPr>
          <w:p w14:paraId="548925A4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Datum incident</w:t>
            </w:r>
          </w:p>
        </w:tc>
        <w:tc>
          <w:tcPr>
            <w:tcW w:w="6232" w:type="dxa"/>
          </w:tcPr>
          <w:p w14:paraId="2C75E04B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623F6748" w14:textId="77777777" w:rsidTr="00A46710">
        <w:tc>
          <w:tcPr>
            <w:tcW w:w="2830" w:type="dxa"/>
          </w:tcPr>
          <w:p w14:paraId="114A8528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Locatie waar incident plaatsvond:</w:t>
            </w:r>
          </w:p>
        </w:tc>
        <w:tc>
          <w:tcPr>
            <w:tcW w:w="6232" w:type="dxa"/>
          </w:tcPr>
          <w:p w14:paraId="72E300C2" w14:textId="77777777" w:rsidR="006F3A78" w:rsidRPr="007E6474" w:rsidRDefault="006F3A78" w:rsidP="00A46710">
            <w:pPr>
              <w:rPr>
                <w:sz w:val="20"/>
                <w:szCs w:val="20"/>
              </w:rPr>
            </w:pPr>
            <w:r w:rsidRPr="007E6474">
              <w:rPr>
                <w:sz w:val="20"/>
                <w:szCs w:val="20"/>
              </w:rPr>
              <w:t>Bij mevrouw thuis</w:t>
            </w:r>
          </w:p>
          <w:p w14:paraId="09A0F948" w14:textId="77777777" w:rsidR="006F3A78" w:rsidRPr="007E6474" w:rsidRDefault="006F3A78" w:rsidP="00A46710">
            <w:pPr>
              <w:rPr>
                <w:sz w:val="20"/>
                <w:szCs w:val="20"/>
              </w:rPr>
            </w:pPr>
            <w:r w:rsidRPr="007E6474">
              <w:rPr>
                <w:sz w:val="20"/>
                <w:szCs w:val="20"/>
              </w:rPr>
              <w:t>1</w:t>
            </w:r>
            <w:r w:rsidRPr="007E6474">
              <w:rPr>
                <w:sz w:val="20"/>
                <w:szCs w:val="20"/>
                <w:vertAlign w:val="superscript"/>
              </w:rPr>
              <w:t>e</w:t>
            </w:r>
            <w:r w:rsidRPr="007E6474">
              <w:rPr>
                <w:sz w:val="20"/>
                <w:szCs w:val="20"/>
              </w:rPr>
              <w:t xml:space="preserve"> lijns verloskundige praktijk</w:t>
            </w:r>
          </w:p>
          <w:p w14:paraId="7F87FAB8" w14:textId="77777777" w:rsidR="006F3A78" w:rsidRPr="007E6474" w:rsidRDefault="006F3A78" w:rsidP="00A46710">
            <w:pPr>
              <w:rPr>
                <w:sz w:val="20"/>
                <w:szCs w:val="20"/>
              </w:rPr>
            </w:pPr>
            <w:r w:rsidRPr="007E6474">
              <w:rPr>
                <w:sz w:val="20"/>
                <w:szCs w:val="20"/>
              </w:rPr>
              <w:t>Verloskamers</w:t>
            </w:r>
            <w:r w:rsidR="0068776F">
              <w:rPr>
                <w:sz w:val="20"/>
                <w:szCs w:val="20"/>
              </w:rPr>
              <w:t xml:space="preserve"> HMC</w:t>
            </w:r>
          </w:p>
          <w:p w14:paraId="1EAA748F" w14:textId="77777777" w:rsidR="006F3A78" w:rsidRPr="007E6474" w:rsidRDefault="006F3A78" w:rsidP="00A46710">
            <w:pPr>
              <w:rPr>
                <w:sz w:val="20"/>
                <w:szCs w:val="20"/>
              </w:rPr>
            </w:pPr>
            <w:r w:rsidRPr="007E6474">
              <w:rPr>
                <w:sz w:val="20"/>
                <w:szCs w:val="20"/>
              </w:rPr>
              <w:t>Afdeling kraamafdeling</w:t>
            </w:r>
            <w:r w:rsidR="0068776F">
              <w:rPr>
                <w:sz w:val="20"/>
                <w:szCs w:val="20"/>
              </w:rPr>
              <w:t xml:space="preserve"> HMC</w:t>
            </w:r>
          </w:p>
          <w:p w14:paraId="0C46546A" w14:textId="77777777" w:rsidR="006F3A78" w:rsidRPr="007E6474" w:rsidRDefault="006F3A78" w:rsidP="00A46710">
            <w:pPr>
              <w:rPr>
                <w:sz w:val="20"/>
                <w:szCs w:val="20"/>
              </w:rPr>
            </w:pPr>
            <w:r w:rsidRPr="007E6474">
              <w:rPr>
                <w:sz w:val="20"/>
                <w:szCs w:val="20"/>
              </w:rPr>
              <w:t>Afdeling neonatologie</w:t>
            </w:r>
            <w:r w:rsidR="0068776F">
              <w:rPr>
                <w:sz w:val="20"/>
                <w:szCs w:val="20"/>
              </w:rPr>
              <w:t xml:space="preserve"> HMC</w:t>
            </w:r>
          </w:p>
          <w:p w14:paraId="01211E69" w14:textId="77777777" w:rsidR="006F3A78" w:rsidRPr="007E6474" w:rsidRDefault="00F24D97" w:rsidP="00A4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ek verloskunde/</w:t>
            </w:r>
            <w:r w:rsidR="006F3A78" w:rsidRPr="007E6474">
              <w:rPr>
                <w:sz w:val="20"/>
                <w:szCs w:val="20"/>
              </w:rPr>
              <w:t>gynaecologie</w:t>
            </w:r>
          </w:p>
          <w:p w14:paraId="6E984296" w14:textId="77777777" w:rsidR="006F3A78" w:rsidRPr="007E6474" w:rsidRDefault="006F3A78" w:rsidP="00A46710">
            <w:pPr>
              <w:rPr>
                <w:sz w:val="20"/>
                <w:szCs w:val="20"/>
              </w:rPr>
            </w:pPr>
            <w:r w:rsidRPr="007E6474">
              <w:rPr>
                <w:sz w:val="20"/>
                <w:szCs w:val="20"/>
              </w:rPr>
              <w:t>Anders, nl</w:t>
            </w:r>
          </w:p>
        </w:tc>
      </w:tr>
      <w:tr w:rsidR="007E6474" w:rsidRPr="007E6474" w14:paraId="14BC435C" w14:textId="77777777" w:rsidTr="00A46710">
        <w:tc>
          <w:tcPr>
            <w:tcW w:w="2830" w:type="dxa"/>
          </w:tcPr>
          <w:p w14:paraId="356A2506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 xml:space="preserve">Het incident </w:t>
            </w:r>
            <w:r w:rsidR="00F24D97">
              <w:rPr>
                <w:b/>
                <w:sz w:val="20"/>
                <w:szCs w:val="20"/>
              </w:rPr>
              <w:t xml:space="preserve">/ compliment </w:t>
            </w:r>
            <w:r w:rsidRPr="007E6474">
              <w:rPr>
                <w:b/>
                <w:sz w:val="20"/>
                <w:szCs w:val="20"/>
              </w:rPr>
              <w:t>betreft:</w:t>
            </w:r>
          </w:p>
        </w:tc>
        <w:tc>
          <w:tcPr>
            <w:tcW w:w="6232" w:type="dxa"/>
          </w:tcPr>
          <w:p w14:paraId="441B3849" w14:textId="77777777" w:rsidR="006F3A78" w:rsidRPr="007E6474" w:rsidRDefault="006F3A78" w:rsidP="00A4671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Communicatie / overdracht</w:t>
            </w:r>
          </w:p>
          <w:p w14:paraId="634B31F1" w14:textId="77777777" w:rsidR="006F3A78" w:rsidRPr="007E6474" w:rsidRDefault="006F3A78" w:rsidP="00A4671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Documentatie</w:t>
            </w:r>
          </w:p>
          <w:p w14:paraId="56C7DA31" w14:textId="77777777" w:rsidR="006F3A78" w:rsidRPr="007E6474" w:rsidRDefault="006F3A78" w:rsidP="00A4671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Medicatie / infusie</w:t>
            </w:r>
          </w:p>
          <w:p w14:paraId="4C0A7C5E" w14:textId="77777777" w:rsidR="006F3A78" w:rsidRPr="007E6474" w:rsidRDefault="006F3A78" w:rsidP="00A4671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Medische apparatuur</w:t>
            </w:r>
          </w:p>
          <w:p w14:paraId="4951F192" w14:textId="77777777" w:rsidR="006F3A78" w:rsidRPr="007E6474" w:rsidRDefault="006F3A78" w:rsidP="00A4671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Middelen, (steriele) materialen &amp; goederenlogistiek</w:t>
            </w:r>
          </w:p>
          <w:p w14:paraId="67AD5C8E" w14:textId="77777777" w:rsidR="006F3A78" w:rsidRPr="007E6474" w:rsidRDefault="006F3A78" w:rsidP="00A4671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Protocol/ zorgpad</w:t>
            </w:r>
          </w:p>
          <w:p w14:paraId="00C4B0B8" w14:textId="77777777" w:rsidR="006F3A78" w:rsidRPr="007E6474" w:rsidRDefault="006F3A78" w:rsidP="00A4671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7E6474">
              <w:rPr>
                <w:rFonts w:ascii="Calibri" w:eastAsia="Times New Roman" w:hAnsi="Calibri" w:cs="Times New Roman"/>
                <w:sz w:val="20"/>
                <w:szCs w:val="20"/>
                <w:lang w:eastAsia="nl-NL"/>
              </w:rPr>
              <w:t>Overige</w:t>
            </w:r>
          </w:p>
        </w:tc>
      </w:tr>
      <w:tr w:rsidR="007E6474" w:rsidRPr="007E6474" w14:paraId="25781AA2" w14:textId="77777777" w:rsidTr="00A46710">
        <w:tc>
          <w:tcPr>
            <w:tcW w:w="2830" w:type="dxa"/>
          </w:tcPr>
          <w:p w14:paraId="1570E2F6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Naam melder</w:t>
            </w:r>
          </w:p>
        </w:tc>
        <w:tc>
          <w:tcPr>
            <w:tcW w:w="6232" w:type="dxa"/>
          </w:tcPr>
          <w:p w14:paraId="26BFC1BC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507CB445" w14:textId="77777777" w:rsidTr="00A46710">
        <w:tc>
          <w:tcPr>
            <w:tcW w:w="2830" w:type="dxa"/>
          </w:tcPr>
          <w:p w14:paraId="0BA28612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Functie melder</w:t>
            </w:r>
          </w:p>
        </w:tc>
        <w:tc>
          <w:tcPr>
            <w:tcW w:w="6232" w:type="dxa"/>
          </w:tcPr>
          <w:p w14:paraId="74FE07C3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2A0053F8" w14:textId="77777777" w:rsidTr="00A46710">
        <w:tc>
          <w:tcPr>
            <w:tcW w:w="2830" w:type="dxa"/>
          </w:tcPr>
          <w:p w14:paraId="5B1C970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Emailadres melder</w:t>
            </w:r>
          </w:p>
        </w:tc>
        <w:tc>
          <w:tcPr>
            <w:tcW w:w="6232" w:type="dxa"/>
          </w:tcPr>
          <w:p w14:paraId="72D9D654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4693F2F6" w14:textId="77777777" w:rsidTr="00A46710">
        <w:tc>
          <w:tcPr>
            <w:tcW w:w="2830" w:type="dxa"/>
          </w:tcPr>
          <w:p w14:paraId="69A229E2" w14:textId="77777777" w:rsidR="006F3A78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 xml:space="preserve">Korte omschrijving van het incident </w:t>
            </w:r>
            <w:r w:rsidRPr="00F24D97">
              <w:rPr>
                <w:sz w:val="20"/>
                <w:szCs w:val="20"/>
              </w:rPr>
              <w:t>( wat is niet goed gegaan)</w:t>
            </w:r>
          </w:p>
          <w:p w14:paraId="0D2DA64F" w14:textId="77777777" w:rsidR="00F24D97" w:rsidRPr="00F24D97" w:rsidRDefault="00F24D97" w:rsidP="00A467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rte omschrijving van het compliment </w:t>
            </w:r>
            <w:r w:rsidRPr="00F24D97">
              <w:rPr>
                <w:sz w:val="20"/>
                <w:szCs w:val="20"/>
              </w:rPr>
              <w:t>(wat is er heel goed gegaan)</w:t>
            </w:r>
          </w:p>
          <w:p w14:paraId="2B51EB0F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00B3676F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7D93BDA6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27DF8F94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06AAAAF8" w14:textId="77777777" w:rsidTr="00A46710">
        <w:tc>
          <w:tcPr>
            <w:tcW w:w="2830" w:type="dxa"/>
          </w:tcPr>
          <w:p w14:paraId="34DCAB2C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Wat was de oorzaak van het incident?</w:t>
            </w:r>
          </w:p>
          <w:p w14:paraId="109F8EBB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543343F2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4DC2749A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3800220B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7826E1A0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3A7CCCD1" w14:textId="77777777" w:rsidTr="00A46710">
        <w:tc>
          <w:tcPr>
            <w:tcW w:w="2830" w:type="dxa"/>
          </w:tcPr>
          <w:p w14:paraId="5C6D98AD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 xml:space="preserve">Welke maatregelen hebt u genomen? </w:t>
            </w:r>
          </w:p>
          <w:p w14:paraId="7387019B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1D55929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76E496DE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09413363" w14:textId="77777777" w:rsidTr="00A46710">
        <w:tc>
          <w:tcPr>
            <w:tcW w:w="2830" w:type="dxa"/>
          </w:tcPr>
          <w:p w14:paraId="60CA45AA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Heeft u suggesties ter voorkoming van een dergelijk incident in de toekomst?</w:t>
            </w:r>
          </w:p>
          <w:p w14:paraId="4ADF7F7F" w14:textId="77777777" w:rsidR="006F3A78" w:rsidRDefault="006F3A78" w:rsidP="00A46710">
            <w:pPr>
              <w:rPr>
                <w:b/>
                <w:sz w:val="20"/>
                <w:szCs w:val="20"/>
              </w:rPr>
            </w:pPr>
          </w:p>
          <w:p w14:paraId="7B2B04D3" w14:textId="77777777" w:rsidR="0068776F" w:rsidRPr="007E6474" w:rsidRDefault="0068776F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3C64FCC0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007C0A36" w14:textId="77777777" w:rsidTr="00A46710">
        <w:tc>
          <w:tcPr>
            <w:tcW w:w="2830" w:type="dxa"/>
          </w:tcPr>
          <w:p w14:paraId="255D0414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7C72460F" w14:textId="77777777" w:rsidR="006F3A78" w:rsidRDefault="007E6474" w:rsidP="00F24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t formulier mailen naar </w:t>
            </w:r>
            <w:r w:rsidR="00F24D97">
              <w:rPr>
                <w:b/>
                <w:sz w:val="20"/>
                <w:szCs w:val="20"/>
              </w:rPr>
              <w:t>KIC- coördinator HMC:</w:t>
            </w:r>
          </w:p>
          <w:p w14:paraId="46F6A2A3" w14:textId="77777777" w:rsidR="00F24D97" w:rsidRPr="00CD0D5D" w:rsidRDefault="00C206F4" w:rsidP="00F24D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hyperlink r:id="rId6" w:history="1">
              <w:r w:rsidR="00F24D97" w:rsidRPr="00E72D21">
                <w:rPr>
                  <w:rStyle w:val="Hyperlink"/>
                  <w:b/>
                  <w:sz w:val="20"/>
                  <w:szCs w:val="20"/>
                </w:rPr>
                <w:t>vsvhmc@haaglandenmc.nl</w:t>
              </w:r>
            </w:hyperlink>
            <w:r w:rsidR="00F24D97">
              <w:rPr>
                <w:b/>
                <w:sz w:val="20"/>
                <w:szCs w:val="20"/>
              </w:rPr>
              <w:t xml:space="preserve"> </w:t>
            </w:r>
          </w:p>
          <w:p w14:paraId="7ECA2459" w14:textId="77777777" w:rsidR="00F24D97" w:rsidRPr="007E6474" w:rsidRDefault="00F24D97" w:rsidP="00F24D97">
            <w:pPr>
              <w:rPr>
                <w:b/>
                <w:sz w:val="20"/>
                <w:szCs w:val="20"/>
              </w:rPr>
            </w:pPr>
          </w:p>
          <w:p w14:paraId="2BE16212" w14:textId="77777777" w:rsidR="006F3A78" w:rsidRPr="007E6474" w:rsidRDefault="006F3A78" w:rsidP="00F24D97">
            <w:pPr>
              <w:jc w:val="center"/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D</w:t>
            </w:r>
            <w:r w:rsidR="00F24D97">
              <w:rPr>
                <w:b/>
                <w:sz w:val="20"/>
                <w:szCs w:val="20"/>
              </w:rPr>
              <w:t>e KIC</w:t>
            </w:r>
            <w:r w:rsidRPr="007E6474">
              <w:rPr>
                <w:b/>
                <w:sz w:val="20"/>
                <w:szCs w:val="20"/>
              </w:rPr>
              <w:t>-</w:t>
            </w:r>
            <w:r w:rsidR="007E6474" w:rsidRPr="007E6474">
              <w:rPr>
                <w:b/>
                <w:sz w:val="20"/>
                <w:szCs w:val="20"/>
              </w:rPr>
              <w:t>coördinator</w:t>
            </w:r>
            <w:r w:rsidRPr="007E6474">
              <w:rPr>
                <w:b/>
                <w:sz w:val="20"/>
                <w:szCs w:val="20"/>
              </w:rPr>
              <w:t xml:space="preserve"> stuurt het formulier door naar de betrokken instantie(s)/personen</w:t>
            </w:r>
          </w:p>
        </w:tc>
      </w:tr>
      <w:tr w:rsidR="007E6474" w:rsidRPr="007E6474" w14:paraId="2C7302C2" w14:textId="77777777" w:rsidTr="00A46710">
        <w:tc>
          <w:tcPr>
            <w:tcW w:w="2830" w:type="dxa"/>
          </w:tcPr>
          <w:p w14:paraId="31A0598A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6F97C525" w14:textId="77777777" w:rsidR="006F3A78" w:rsidRPr="007E6474" w:rsidRDefault="006F3A78" w:rsidP="00F24D97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 xml:space="preserve">In te vullen door de </w:t>
            </w:r>
            <w:r w:rsidR="00F24D97">
              <w:rPr>
                <w:b/>
                <w:sz w:val="20"/>
                <w:szCs w:val="20"/>
              </w:rPr>
              <w:t>commissie</w:t>
            </w:r>
          </w:p>
        </w:tc>
      </w:tr>
      <w:tr w:rsidR="007E6474" w:rsidRPr="007E6474" w14:paraId="0014F2DA" w14:textId="77777777" w:rsidTr="00A46710">
        <w:tc>
          <w:tcPr>
            <w:tcW w:w="2830" w:type="dxa"/>
          </w:tcPr>
          <w:p w14:paraId="533D9455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Analyse: welke basisoorzaken en eventuele belangrijke omstandigheden hebben tot het incident geleid?</w:t>
            </w:r>
          </w:p>
          <w:p w14:paraId="7C706222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7E71A9B5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69889297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376CA537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5E0AFA35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662DAB2D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010CDB15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653D6029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7E9EF330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32E46C2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30497A70" w14:textId="77777777" w:rsidTr="00A46710">
        <w:tc>
          <w:tcPr>
            <w:tcW w:w="2830" w:type="dxa"/>
          </w:tcPr>
          <w:p w14:paraId="3EB545E6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 xml:space="preserve">Welke maatregelen </w:t>
            </w:r>
            <w:r w:rsidR="00F24D97">
              <w:rPr>
                <w:b/>
                <w:sz w:val="20"/>
                <w:szCs w:val="20"/>
              </w:rPr>
              <w:t>worden</w:t>
            </w:r>
            <w:r w:rsidRPr="007E6474">
              <w:rPr>
                <w:b/>
                <w:sz w:val="20"/>
                <w:szCs w:val="20"/>
              </w:rPr>
              <w:t xml:space="preserve"> ondernomen om een dergelijk incident in de toekomst te voorkomen?</w:t>
            </w:r>
          </w:p>
          <w:p w14:paraId="4B4764F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0CF8579B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2E4597EC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3EE1FE9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7EEFE59A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5448387C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71ABCA7B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6683BDED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671A270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71573F8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3B2C3884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2A80F526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  <w:tr w:rsidR="007E6474" w:rsidRPr="007E6474" w14:paraId="1406212F" w14:textId="77777777" w:rsidTr="00A46710">
        <w:tc>
          <w:tcPr>
            <w:tcW w:w="2830" w:type="dxa"/>
          </w:tcPr>
          <w:p w14:paraId="0DEAE70B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  <w:r w:rsidRPr="007E6474">
              <w:rPr>
                <w:b/>
                <w:sz w:val="20"/>
                <w:szCs w:val="20"/>
              </w:rPr>
              <w:t>Overige opmerkingen</w:t>
            </w:r>
          </w:p>
          <w:p w14:paraId="07AE47FF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440CC18D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386A15BD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58D0D37E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5E4E6ED3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01FE7DA2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1B264F53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27BDE1B9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3A893406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3C9D9E66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05D28F31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79CBFFFF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  <w:p w14:paraId="2228D87E" w14:textId="77777777" w:rsidR="006F3A78" w:rsidRPr="007E6474" w:rsidRDefault="006F3A78" w:rsidP="00A46710">
            <w:pPr>
              <w:rPr>
                <w:b/>
                <w:sz w:val="20"/>
                <w:szCs w:val="20"/>
              </w:rPr>
            </w:pPr>
          </w:p>
        </w:tc>
      </w:tr>
    </w:tbl>
    <w:p w14:paraId="4A33BF85" w14:textId="77777777" w:rsidR="00C206F4" w:rsidRPr="007E6474" w:rsidRDefault="006F3A78">
      <w:pPr>
        <w:rPr>
          <w:b/>
          <w:sz w:val="20"/>
          <w:szCs w:val="20"/>
        </w:rPr>
      </w:pPr>
      <w:r w:rsidRPr="007E6474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B9A81B" wp14:editId="5472BE5E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5743575" cy="2686050"/>
                <wp:effectExtent l="0" t="0" r="9525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B134" w14:textId="77777777" w:rsidR="006F3A78" w:rsidRDefault="006F3A78" w:rsidP="006F3A78">
                            <w:r>
                              <w:t>Toelichting:</w:t>
                            </w:r>
                          </w:p>
                          <w:p w14:paraId="4CCDDFE5" w14:textId="77777777" w:rsidR="006F3A78" w:rsidRDefault="006F3A78" w:rsidP="006F3A78">
                            <w:r>
                              <w:t xml:space="preserve">Met bijgevoegd formulier kunt u incidenten melden, die zich in de </w:t>
                            </w:r>
                            <w:r w:rsidR="00F24D97">
                              <w:t>geboortezorg</w:t>
                            </w:r>
                            <w:r>
                              <w:t xml:space="preserve"> keten van het VSV </w:t>
                            </w:r>
                            <w:r w:rsidR="00F24D97">
                              <w:t>HMC</w:t>
                            </w:r>
                            <w:r>
                              <w:t xml:space="preserve"> tussen de verschillende ketenpartners voordoen.</w:t>
                            </w:r>
                          </w:p>
                          <w:p w14:paraId="11134363" w14:textId="77777777" w:rsidR="006F3A78" w:rsidRDefault="006F3A78" w:rsidP="006F3A78">
                            <w:r>
                              <w:t xml:space="preserve">De melding wordt doorgegeven aan de betreffende instantie(s)/ personen.                                      Uw suggesties ter voorkoming van het incident worden meegenomen in de analyse van het incident. </w:t>
                            </w:r>
                          </w:p>
                          <w:p w14:paraId="2B0CF5B9" w14:textId="77777777" w:rsidR="006F3A78" w:rsidRDefault="00F24D97" w:rsidP="006F3A78">
                            <w:r>
                              <w:t>Uw melding en eventuele verbetermaatregelen worden in de KIC</w:t>
                            </w:r>
                            <w:r w:rsidR="006F3A78">
                              <w:t xml:space="preserve"> commissie besproken</w:t>
                            </w:r>
                            <w:r w:rsidR="006A2685">
                              <w:t xml:space="preserve"> en zo nodig wordt hierop actie genomen.</w:t>
                            </w:r>
                          </w:p>
                          <w:p w14:paraId="2B3B7BFF" w14:textId="77777777" w:rsidR="006F3A78" w:rsidRDefault="006F3A78" w:rsidP="006F3A78">
                            <w:r>
                              <w:t>Bedankt voor uw medewerking.</w:t>
                            </w:r>
                          </w:p>
                          <w:p w14:paraId="2410AB8C" w14:textId="77777777" w:rsidR="006F3A78" w:rsidRDefault="00F24D97" w:rsidP="006F3A78">
                            <w:r>
                              <w:t>Namens de KIC</w:t>
                            </w:r>
                            <w:r w:rsidR="006F3A78">
                              <w:t>- commissie</w:t>
                            </w:r>
                          </w:p>
                          <w:p w14:paraId="2E91DF65" w14:textId="77777777" w:rsidR="006F3A78" w:rsidRDefault="006F3A78" w:rsidP="006F3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9A8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36.4pt;width:452.25pt;height:21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">
                <v:textbox>
                  <w:txbxContent>
                    <w:p w14:paraId="3ACFB134" w14:textId="77777777" w:rsidR="006F3A78" w:rsidRDefault="006F3A78" w:rsidP="006F3A78">
                      <w:r>
                        <w:t>Toelichting:</w:t>
                      </w:r>
                    </w:p>
                    <w:p w14:paraId="4CCDDFE5" w14:textId="77777777" w:rsidR="006F3A78" w:rsidRDefault="006F3A78" w:rsidP="006F3A78">
                      <w:r>
                        <w:t xml:space="preserve">Met bijgevoegd formulier kunt u incidenten melden, die zich in de </w:t>
                      </w:r>
                      <w:r w:rsidR="00F24D97">
                        <w:t>geboortezorg</w:t>
                      </w:r>
                      <w:r>
                        <w:t xml:space="preserve"> keten van het VSV </w:t>
                      </w:r>
                      <w:r w:rsidR="00F24D97">
                        <w:t>HMC</w:t>
                      </w:r>
                      <w:r>
                        <w:t xml:space="preserve"> tussen de verschillende ketenpartners voordoen.</w:t>
                      </w:r>
                    </w:p>
                    <w:p w14:paraId="11134363" w14:textId="77777777" w:rsidR="006F3A78" w:rsidRDefault="006F3A78" w:rsidP="006F3A78">
                      <w:r>
                        <w:t xml:space="preserve">De melding wordt doorgegeven aan de betreffende instantie(s)/ personen.                                      Uw suggesties ter voorkoming van het incident worden meegenomen in de analyse van het incident. </w:t>
                      </w:r>
                    </w:p>
                    <w:p w14:paraId="2B0CF5B9" w14:textId="77777777" w:rsidR="006F3A78" w:rsidRDefault="00F24D97" w:rsidP="006F3A78">
                      <w:r>
                        <w:t>Uw melding en eventuele verbetermaatregelen worden in de KIC</w:t>
                      </w:r>
                      <w:r w:rsidR="006F3A78">
                        <w:t xml:space="preserve"> commissie besproken</w:t>
                      </w:r>
                      <w:r w:rsidR="006A2685">
                        <w:t xml:space="preserve"> en zo nodig wordt hierop actie genomen.</w:t>
                      </w:r>
                    </w:p>
                    <w:p w14:paraId="2B3B7BFF" w14:textId="77777777" w:rsidR="006F3A78" w:rsidRDefault="006F3A78" w:rsidP="006F3A78">
                      <w:r>
                        <w:t>Bedankt voor uw medewerking.</w:t>
                      </w:r>
                    </w:p>
                    <w:p w14:paraId="2410AB8C" w14:textId="77777777" w:rsidR="006F3A78" w:rsidRDefault="00F24D97" w:rsidP="006F3A78">
                      <w:r>
                        <w:t>Namens de KIC</w:t>
                      </w:r>
                      <w:r w:rsidR="006F3A78">
                        <w:t>- commissie</w:t>
                      </w:r>
                    </w:p>
                    <w:p w14:paraId="2E91DF65" w14:textId="77777777" w:rsidR="006F3A78" w:rsidRDefault="006F3A78" w:rsidP="006F3A7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118BC" w:rsidRPr="007E6474" w:rsidSect="00747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78"/>
    <w:rsid w:val="00063568"/>
    <w:rsid w:val="0008561E"/>
    <w:rsid w:val="00093F53"/>
    <w:rsid w:val="000C71EE"/>
    <w:rsid w:val="000E1DBB"/>
    <w:rsid w:val="000E346B"/>
    <w:rsid w:val="000F3222"/>
    <w:rsid w:val="00182709"/>
    <w:rsid w:val="0018336B"/>
    <w:rsid w:val="001A41EF"/>
    <w:rsid w:val="001B0159"/>
    <w:rsid w:val="00203CD6"/>
    <w:rsid w:val="00222092"/>
    <w:rsid w:val="0027751E"/>
    <w:rsid w:val="00285556"/>
    <w:rsid w:val="00294788"/>
    <w:rsid w:val="002D7A7F"/>
    <w:rsid w:val="00314B2F"/>
    <w:rsid w:val="00337949"/>
    <w:rsid w:val="0037799B"/>
    <w:rsid w:val="00417991"/>
    <w:rsid w:val="0044386F"/>
    <w:rsid w:val="0049464F"/>
    <w:rsid w:val="00524426"/>
    <w:rsid w:val="005423FC"/>
    <w:rsid w:val="005430CF"/>
    <w:rsid w:val="005513B1"/>
    <w:rsid w:val="005646B4"/>
    <w:rsid w:val="005E3A1D"/>
    <w:rsid w:val="00625970"/>
    <w:rsid w:val="00633507"/>
    <w:rsid w:val="00660483"/>
    <w:rsid w:val="00680744"/>
    <w:rsid w:val="0068776F"/>
    <w:rsid w:val="006A2685"/>
    <w:rsid w:val="006A370C"/>
    <w:rsid w:val="006B1E07"/>
    <w:rsid w:val="006F3A78"/>
    <w:rsid w:val="007267B6"/>
    <w:rsid w:val="00747E29"/>
    <w:rsid w:val="007D3B11"/>
    <w:rsid w:val="007E6474"/>
    <w:rsid w:val="008A5622"/>
    <w:rsid w:val="009A00C3"/>
    <w:rsid w:val="009E3747"/>
    <w:rsid w:val="009E5D9D"/>
    <w:rsid w:val="00A06CD6"/>
    <w:rsid w:val="00A6550F"/>
    <w:rsid w:val="00A71EC8"/>
    <w:rsid w:val="00A8334C"/>
    <w:rsid w:val="00AA2994"/>
    <w:rsid w:val="00B13FC2"/>
    <w:rsid w:val="00B260E1"/>
    <w:rsid w:val="00BD5037"/>
    <w:rsid w:val="00BE2447"/>
    <w:rsid w:val="00BE5877"/>
    <w:rsid w:val="00BF5CFF"/>
    <w:rsid w:val="00C206F4"/>
    <w:rsid w:val="00C23822"/>
    <w:rsid w:val="00C86F2E"/>
    <w:rsid w:val="00C917FD"/>
    <w:rsid w:val="00C94236"/>
    <w:rsid w:val="00CA771F"/>
    <w:rsid w:val="00CC58D5"/>
    <w:rsid w:val="00D12D92"/>
    <w:rsid w:val="00D543ED"/>
    <w:rsid w:val="00DD7A7A"/>
    <w:rsid w:val="00E615BC"/>
    <w:rsid w:val="00EB7707"/>
    <w:rsid w:val="00F24D97"/>
    <w:rsid w:val="00F5751F"/>
    <w:rsid w:val="00F8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4BD5"/>
  <w15:chartTrackingRefBased/>
  <w15:docId w15:val="{E8E6FAFE-00C9-4932-B89D-F506768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A78"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F3A78"/>
    <w:rPr>
      <w:color w:val="0000FF"/>
      <w:u w:val="single"/>
    </w:rPr>
  </w:style>
  <w:style w:type="table" w:styleId="Tabelraster">
    <w:name w:val="Table Grid"/>
    <w:basedOn w:val="Standaardtabel"/>
    <w:uiPriority w:val="59"/>
    <w:rsid w:val="006F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85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vhmc@haaglandenmc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7545-F94A-4FCD-B929-EEBE099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gaziekenhui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remmer</dc:creator>
  <cp:keywords/>
  <dc:description/>
  <cp:lastModifiedBy>Karin in 't Hout</cp:lastModifiedBy>
  <cp:revision>2</cp:revision>
  <dcterms:created xsi:type="dcterms:W3CDTF">2024-02-19T15:31:00Z</dcterms:created>
  <dcterms:modified xsi:type="dcterms:W3CDTF">2024-02-19T15:31:00Z</dcterms:modified>
</cp:coreProperties>
</file>